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D9" w:rsidRDefault="00F061D9"/>
    <w:tbl>
      <w:tblPr>
        <w:tblStyle w:val="a6"/>
        <w:tblW w:w="0" w:type="auto"/>
        <w:tblInd w:w="280" w:type="dxa"/>
        <w:tblLook w:val="04A0"/>
      </w:tblPr>
      <w:tblGrid>
        <w:gridCol w:w="4569"/>
        <w:gridCol w:w="4722"/>
      </w:tblGrid>
      <w:tr w:rsidR="00CC214B" w:rsidRPr="00470ECA" w:rsidTr="00ED7128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CC214B" w:rsidRPr="00470ECA" w:rsidRDefault="00CC214B" w:rsidP="00ED7128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b w:val="0"/>
                <w:sz w:val="24"/>
                <w:szCs w:val="24"/>
              </w:rPr>
            </w:pPr>
            <w:r w:rsidRPr="00470ECA">
              <w:rPr>
                <w:b w:val="0"/>
                <w:sz w:val="24"/>
                <w:szCs w:val="24"/>
              </w:rPr>
              <w:t>Рассмотрено</w:t>
            </w:r>
          </w:p>
          <w:p w:rsidR="00CC214B" w:rsidRDefault="00CC214B" w:rsidP="00ED7128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b w:val="0"/>
                <w:sz w:val="24"/>
                <w:szCs w:val="24"/>
              </w:rPr>
            </w:pPr>
            <w:r w:rsidRPr="00470ECA">
              <w:rPr>
                <w:b w:val="0"/>
                <w:sz w:val="24"/>
                <w:szCs w:val="24"/>
              </w:rPr>
              <w:t>на заседании общего собрания</w:t>
            </w:r>
          </w:p>
          <w:p w:rsidR="00CC214B" w:rsidRDefault="00CC214B" w:rsidP="00ED7128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b w:val="0"/>
                <w:sz w:val="24"/>
                <w:szCs w:val="24"/>
              </w:rPr>
            </w:pPr>
            <w:r w:rsidRPr="00470ECA">
              <w:rPr>
                <w:b w:val="0"/>
                <w:sz w:val="24"/>
                <w:szCs w:val="24"/>
              </w:rPr>
              <w:t xml:space="preserve">трудового коллектива  МАДОУ </w:t>
            </w:r>
          </w:p>
          <w:p w:rsidR="00CC214B" w:rsidRPr="00470ECA" w:rsidRDefault="00CC214B" w:rsidP="00ED7128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470ECA">
              <w:rPr>
                <w:b w:val="0"/>
                <w:sz w:val="24"/>
                <w:szCs w:val="24"/>
              </w:rPr>
              <w:t>д</w:t>
            </w:r>
            <w:proofErr w:type="spellEnd"/>
            <w:r w:rsidRPr="00470ECA">
              <w:rPr>
                <w:b w:val="0"/>
                <w:sz w:val="24"/>
                <w:szCs w:val="24"/>
              </w:rPr>
              <w:t xml:space="preserve">/с № 27 «Колокольчик» </w:t>
            </w:r>
          </w:p>
          <w:p w:rsidR="00CC214B" w:rsidRPr="00470ECA" w:rsidRDefault="00CC214B" w:rsidP="00ED7128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b w:val="0"/>
                <w:sz w:val="24"/>
                <w:szCs w:val="24"/>
              </w:rPr>
            </w:pPr>
            <w:r w:rsidRPr="00470ECA">
              <w:rPr>
                <w:b w:val="0"/>
                <w:sz w:val="24"/>
                <w:szCs w:val="24"/>
              </w:rPr>
              <w:t>Протокол № 01                                                                                 26</w:t>
            </w:r>
            <w:r>
              <w:rPr>
                <w:b w:val="0"/>
                <w:sz w:val="24"/>
                <w:szCs w:val="24"/>
              </w:rPr>
              <w:t>.</w:t>
            </w:r>
            <w:r w:rsidRPr="00470ECA">
              <w:rPr>
                <w:b w:val="0"/>
                <w:sz w:val="24"/>
                <w:szCs w:val="24"/>
              </w:rPr>
              <w:t xml:space="preserve"> 01</w:t>
            </w:r>
            <w:r>
              <w:rPr>
                <w:b w:val="0"/>
                <w:sz w:val="24"/>
                <w:szCs w:val="24"/>
              </w:rPr>
              <w:t>.</w:t>
            </w:r>
            <w:r w:rsidRPr="00470ECA">
              <w:rPr>
                <w:b w:val="0"/>
                <w:sz w:val="24"/>
                <w:szCs w:val="24"/>
              </w:rPr>
              <w:t>2015г.</w:t>
            </w:r>
          </w:p>
          <w:p w:rsidR="00CC214B" w:rsidRPr="00470ECA" w:rsidRDefault="00CC214B" w:rsidP="00ED7128">
            <w:pPr>
              <w:pStyle w:val="20"/>
              <w:shd w:val="clear" w:color="auto" w:fill="auto"/>
              <w:spacing w:line="240" w:lineRule="auto"/>
              <w:ind w:left="28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CC214B" w:rsidRPr="00470ECA" w:rsidRDefault="00CC214B" w:rsidP="00ED7128">
            <w:pPr>
              <w:pStyle w:val="20"/>
              <w:shd w:val="clear" w:color="auto" w:fill="auto"/>
              <w:spacing w:line="240" w:lineRule="auto"/>
              <w:ind w:left="487" w:right="220" w:firstLine="24"/>
              <w:jc w:val="left"/>
              <w:rPr>
                <w:b w:val="0"/>
                <w:sz w:val="24"/>
                <w:szCs w:val="24"/>
              </w:rPr>
            </w:pPr>
            <w:r w:rsidRPr="00470ECA">
              <w:rPr>
                <w:b w:val="0"/>
                <w:sz w:val="24"/>
                <w:szCs w:val="24"/>
              </w:rPr>
              <w:t>Утверждено</w:t>
            </w:r>
          </w:p>
          <w:p w:rsidR="00CC214B" w:rsidRDefault="00CC214B" w:rsidP="00ED7128">
            <w:pPr>
              <w:pStyle w:val="20"/>
              <w:shd w:val="clear" w:color="auto" w:fill="auto"/>
              <w:spacing w:line="240" w:lineRule="auto"/>
              <w:ind w:left="487" w:right="220" w:firstLine="24"/>
              <w:jc w:val="left"/>
              <w:rPr>
                <w:b w:val="0"/>
                <w:sz w:val="24"/>
                <w:szCs w:val="24"/>
              </w:rPr>
            </w:pPr>
            <w:r w:rsidRPr="00470ECA">
              <w:rPr>
                <w:b w:val="0"/>
                <w:sz w:val="24"/>
                <w:szCs w:val="24"/>
              </w:rPr>
              <w:t xml:space="preserve">Приказом МАДОУ </w:t>
            </w:r>
          </w:p>
          <w:p w:rsidR="00CC214B" w:rsidRPr="00470ECA" w:rsidRDefault="00CC214B" w:rsidP="00ED7128">
            <w:pPr>
              <w:pStyle w:val="20"/>
              <w:shd w:val="clear" w:color="auto" w:fill="auto"/>
              <w:spacing w:line="240" w:lineRule="auto"/>
              <w:ind w:left="487" w:right="220" w:firstLine="24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470ECA">
              <w:rPr>
                <w:b w:val="0"/>
                <w:sz w:val="24"/>
                <w:szCs w:val="24"/>
              </w:rPr>
              <w:t>д</w:t>
            </w:r>
            <w:proofErr w:type="spellEnd"/>
            <w:r w:rsidRPr="00470ECA">
              <w:rPr>
                <w:b w:val="0"/>
                <w:sz w:val="24"/>
                <w:szCs w:val="24"/>
              </w:rPr>
              <w:t xml:space="preserve">/с № 27 «Колокольчик»       </w:t>
            </w:r>
          </w:p>
          <w:p w:rsidR="00CC214B" w:rsidRDefault="00CC214B" w:rsidP="00ED7128">
            <w:pPr>
              <w:pStyle w:val="20"/>
              <w:shd w:val="clear" w:color="auto" w:fill="auto"/>
              <w:spacing w:line="240" w:lineRule="auto"/>
              <w:ind w:left="487" w:right="220" w:firstLine="24"/>
              <w:jc w:val="left"/>
              <w:rPr>
                <w:b w:val="0"/>
                <w:sz w:val="24"/>
                <w:szCs w:val="24"/>
              </w:rPr>
            </w:pPr>
          </w:p>
          <w:p w:rsidR="00CC214B" w:rsidRPr="00470ECA" w:rsidRDefault="00CC214B" w:rsidP="00ED7128">
            <w:pPr>
              <w:pStyle w:val="20"/>
              <w:shd w:val="clear" w:color="auto" w:fill="auto"/>
              <w:spacing w:line="240" w:lineRule="auto"/>
              <w:ind w:left="487" w:right="220" w:firstLine="24"/>
              <w:jc w:val="left"/>
              <w:rPr>
                <w:b w:val="0"/>
                <w:sz w:val="24"/>
                <w:szCs w:val="24"/>
              </w:rPr>
            </w:pPr>
            <w:r w:rsidRPr="00470ECA">
              <w:rPr>
                <w:b w:val="0"/>
                <w:sz w:val="24"/>
                <w:szCs w:val="24"/>
              </w:rPr>
              <w:t xml:space="preserve">____________А.И. Башлыкова </w:t>
            </w:r>
          </w:p>
          <w:p w:rsidR="00CC214B" w:rsidRPr="00470ECA" w:rsidRDefault="00CC214B" w:rsidP="00ED7128">
            <w:pPr>
              <w:pStyle w:val="20"/>
              <w:shd w:val="clear" w:color="auto" w:fill="auto"/>
              <w:spacing w:line="240" w:lineRule="auto"/>
              <w:ind w:left="487" w:right="220" w:firstLine="24"/>
              <w:jc w:val="left"/>
              <w:rPr>
                <w:b w:val="0"/>
                <w:sz w:val="24"/>
                <w:szCs w:val="24"/>
              </w:rPr>
            </w:pPr>
            <w:r w:rsidRPr="00470ECA">
              <w:rPr>
                <w:b w:val="0"/>
                <w:sz w:val="24"/>
                <w:szCs w:val="24"/>
              </w:rPr>
              <w:t>от 26.01.2015 № 11-од</w:t>
            </w:r>
          </w:p>
          <w:p w:rsidR="00CC214B" w:rsidRPr="00470ECA" w:rsidRDefault="00CC214B" w:rsidP="00ED7128">
            <w:pPr>
              <w:pStyle w:val="20"/>
              <w:shd w:val="clear" w:color="auto" w:fill="auto"/>
              <w:spacing w:line="240" w:lineRule="auto"/>
              <w:ind w:firstLine="2985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C003AF" w:rsidRDefault="00C003AF" w:rsidP="00C00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61D9" w:rsidRPr="00C003AF" w:rsidRDefault="00991210" w:rsidP="00C00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F061D9" w:rsidRPr="00C003AF" w:rsidRDefault="00F061D9" w:rsidP="00C00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филактике курения, алкоголизма, наркомании и ВИЧ-инфекции</w:t>
      </w:r>
    </w:p>
    <w:p w:rsidR="00C003AF" w:rsidRDefault="00F061D9" w:rsidP="00C00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0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и несовершеннолетних, родителей воспитанников и сотрудников </w:t>
      </w:r>
    </w:p>
    <w:p w:rsidR="00F061D9" w:rsidRPr="00C003AF" w:rsidRDefault="00C003AF" w:rsidP="00C003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15</w:t>
      </w:r>
      <w:r w:rsidR="00F061D9" w:rsidRPr="00C00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F061D9" w:rsidRPr="00C00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="00F061D9" w:rsidRPr="00C00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061D9" w:rsidRPr="00C003AF" w:rsidRDefault="00F061D9" w:rsidP="00C003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C00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педагогов, родителей и детей дошкольного возраста представления о вреде курения, употребления алкоголя и наркотиков, потребности в здоровом образе жизни, снижающих риск возникновения зависимых форм поведения. Гармонизация личности ребенка на основе развития его эмоционально-волевой сферы. Формирование и укрепление положительных установок у детей дошкольного возраста, развитие навыков безопасного поведения в ситуациях, связанных с риском приобщения </w:t>
      </w:r>
      <w:proofErr w:type="gramStart"/>
      <w:r w:rsidRPr="00C003A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00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.</w:t>
      </w:r>
    </w:p>
    <w:p w:rsidR="00F061D9" w:rsidRPr="00C003AF" w:rsidRDefault="00F061D9" w:rsidP="00C003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3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F061D9" w:rsidRPr="00C003AF" w:rsidRDefault="00F061D9" w:rsidP="00C003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3A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педагогической культуры родителей.</w:t>
      </w:r>
    </w:p>
    <w:p w:rsidR="00F061D9" w:rsidRPr="00C003AF" w:rsidRDefault="00F061D9" w:rsidP="00C003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3AF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еобходимыми практическими навыками и умениями воспитания и обучения детей.</w:t>
      </w:r>
    </w:p>
    <w:p w:rsidR="00F061D9" w:rsidRPr="00C003AF" w:rsidRDefault="00F061D9" w:rsidP="00C003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3AF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просвещение детей, включающее просвещение и обучение навыкам конструктивного общения со сверстниками и взрослыми, делая акцент на формировании отрицательного отношения к вредным привычкам.</w:t>
      </w:r>
    </w:p>
    <w:p w:rsidR="00F061D9" w:rsidRPr="00C003AF" w:rsidRDefault="00F061D9" w:rsidP="00C003A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3A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семей группы риска.</w:t>
      </w:r>
    </w:p>
    <w:tbl>
      <w:tblPr>
        <w:tblW w:w="9777" w:type="dxa"/>
        <w:tblCellSpacing w:w="0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0"/>
        <w:gridCol w:w="5043"/>
        <w:gridCol w:w="1559"/>
        <w:gridCol w:w="2465"/>
      </w:tblGrid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C214B" w:rsidRDefault="00C003AF" w:rsidP="00CC214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C003AF" w:rsidRDefault="00C003AF" w:rsidP="00CC214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C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C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  <w:p w:rsidR="00CC214B" w:rsidRPr="00CC214B" w:rsidRDefault="00CC214B" w:rsidP="00CC214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работы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агностика, анкетирование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C214B" w:rsidRDefault="00C003AF" w:rsidP="00CC214B">
            <w:pPr>
              <w:spacing w:after="0" w:line="240" w:lineRule="auto"/>
              <w:ind w:left="126"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одителей «Мера заботы». </w:t>
            </w:r>
          </w:p>
          <w:p w:rsidR="00C003AF" w:rsidRPr="00CC214B" w:rsidRDefault="00C003AF" w:rsidP="00CC214B">
            <w:pPr>
              <w:spacing w:after="0" w:line="240" w:lineRule="auto"/>
              <w:ind w:left="126"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выявить представление родителей о воспитании детей и его роли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езультатам наблюдений</w:t>
            </w:r>
          </w:p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методики для педагогических работников: «Оценка психологического климата в педагогическом коллективе» методика Е.И. Рогова, «Оценка делового, творческого и нравственного климата в коллективе»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педагогов и родителей по вопросам ВИЧ-профилактик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I.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филактика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глядная информация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 w:hanging="1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 для</w:t>
            </w:r>
            <w:r w:rsid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ей по профилактике ВИЧ ин</w:t>
            </w: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ци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зарядки для педагогов, помогающие овладеть приемами релаксации и концентрации, способствующие повышению энергетического потенциала воспитателей.  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003AF" w:rsidRPr="00C003AF" w:rsidTr="00CC214B">
        <w:trPr>
          <w:trHeight w:val="75"/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лет «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урения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  <w:vMerge w:val="restart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</w:t>
            </w:r>
          </w:p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тра</w:t>
            </w:r>
          </w:p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03AF" w:rsidRPr="00C003AF" w:rsidTr="00CC214B">
        <w:trPr>
          <w:trHeight w:val="75"/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курения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лкоголизма</w:t>
            </w: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уклет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65" w:type="dxa"/>
            <w:vMerge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 «Влияние курения на организм человека «Если вы курите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65" w:type="dxa"/>
            <w:vMerge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 «Думай о будущем</w:t>
            </w:r>
            <w:proofErr w:type="gramStart"/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65" w:type="dxa"/>
            <w:vMerge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3AF" w:rsidRPr="00C003AF" w:rsidTr="00CC214B">
        <w:trPr>
          <w:trHeight w:val="443"/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II.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коллективом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03AF" w:rsidRPr="00CC214B" w:rsidTr="00CC214B">
        <w:trPr>
          <w:gridAfter w:val="3"/>
          <w:wAfter w:w="9067" w:type="dxa"/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3AF" w:rsidRPr="00C003AF" w:rsidTr="00CC214B">
        <w:trPr>
          <w:trHeight w:val="300"/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003A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нать, чтобы жить!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3500BF" w:rsidP="00CC214B">
            <w:pPr>
              <w:spacing w:before="100" w:beforeAutospacing="1" w:after="100" w:afterAutospacing="1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003AF" w:rsidRPr="00C003AF" w:rsidTr="00CC214B">
        <w:trPr>
          <w:trHeight w:val="555"/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информационно-просветительских материалов по профилактике ВИЧ-инфекци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3500BF" w:rsidRPr="00CC214B" w:rsidRDefault="003500B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</w:t>
            </w:r>
          </w:p>
          <w:p w:rsidR="003500BF" w:rsidRPr="00CC214B" w:rsidRDefault="003500B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стра</w:t>
            </w:r>
          </w:p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3AF" w:rsidRPr="00C003AF" w:rsidTr="00CC214B">
        <w:trPr>
          <w:trHeight w:val="435"/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003A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2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Знать, помнить, жить!» (Всемирный День борьбы со </w:t>
            </w:r>
            <w:proofErr w:type="spellStart"/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3500BF" w:rsidP="00CC214B">
            <w:pPr>
              <w:spacing w:before="100" w:beforeAutospacing="1"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003AF" w:rsidRPr="00C003AF" w:rsidTr="00CC214B">
        <w:trPr>
          <w:trHeight w:val="270"/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Дня Памяти жертвам </w:t>
            </w:r>
            <w:proofErr w:type="spellStart"/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а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я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3500BF" w:rsidP="00CC214B">
            <w:pPr>
              <w:spacing w:before="100" w:beforeAutospacing="1"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C003AF" w:rsidRPr="00C003AF" w:rsidTr="00CC214B">
        <w:trPr>
          <w:trHeight w:val="270"/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среди </w:t>
            </w:r>
            <w:r w:rsidR="003500B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е здоровье в моих руках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3500BF" w:rsidP="00CC214B">
            <w:pPr>
              <w:spacing w:before="100" w:beforeAutospacing="1"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C1311" w:rsidRPr="00C003AF" w:rsidTr="00CC214B">
        <w:trPr>
          <w:trHeight w:val="597"/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BC1311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IV</w:t>
            </w:r>
            <w:r w:rsidRPr="00CC21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BC1311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BC1311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BC1311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3A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с родителями по сохранению и укреплению здоровья детей, формированию здорового образа жизни «Мое здоровье в моих руках»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тор</w:t>
            </w:r>
            <w:r w:rsidR="00C003A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физической культуре</w:t>
            </w: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3A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теоретическое содержание в родительском «Уголке здоровья»: «Формирование здорового образа жизни у дошкольников»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3A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на родительское собрание «Профилактика  курения, алкоголизма и наркомании. Профилактика ВИЧ-инфекции. </w:t>
            </w:r>
            <w:proofErr w:type="spellStart"/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е работники</w:t>
            </w:r>
          </w:p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03AF" w:rsidRPr="00C003AF" w:rsidTr="00CC214B">
        <w:trPr>
          <w:tblCellSpacing w:w="0" w:type="dxa"/>
        </w:trPr>
        <w:tc>
          <w:tcPr>
            <w:tcW w:w="710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003AF"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43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left="126"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ение информационно-просветительских материалов по профилактике ВИЧ-инфекции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003AF" w:rsidRPr="00CC214B" w:rsidRDefault="00C003AF" w:rsidP="00CC214B">
            <w:pPr>
              <w:spacing w:before="100" w:beforeAutospacing="1" w:after="100" w:afterAutospacing="1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65" w:type="dxa"/>
            <w:shd w:val="clear" w:color="auto" w:fill="FFFFFF"/>
            <w:vAlign w:val="center"/>
            <w:hideMark/>
          </w:tcPr>
          <w:p w:rsidR="00C003AF" w:rsidRPr="00CC214B" w:rsidRDefault="00BC1311" w:rsidP="00CC214B">
            <w:pPr>
              <w:spacing w:before="100" w:beforeAutospacing="1" w:after="100" w:afterAutospacing="1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F061D9" w:rsidRPr="00C003AF" w:rsidRDefault="00F061D9" w:rsidP="00C003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061D9" w:rsidRPr="00C003AF" w:rsidSect="00AA7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45AA"/>
    <w:multiLevelType w:val="multilevel"/>
    <w:tmpl w:val="C052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935E4"/>
    <w:multiLevelType w:val="multilevel"/>
    <w:tmpl w:val="88E4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1D9"/>
    <w:rsid w:val="001B7F6B"/>
    <w:rsid w:val="001E244D"/>
    <w:rsid w:val="003500BF"/>
    <w:rsid w:val="00387F8E"/>
    <w:rsid w:val="00991210"/>
    <w:rsid w:val="00AA7254"/>
    <w:rsid w:val="00AC62FF"/>
    <w:rsid w:val="00AD00F1"/>
    <w:rsid w:val="00BC1311"/>
    <w:rsid w:val="00C003AF"/>
    <w:rsid w:val="00CC214B"/>
    <w:rsid w:val="00F061D9"/>
    <w:rsid w:val="00F2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54"/>
  </w:style>
  <w:style w:type="paragraph" w:styleId="1">
    <w:name w:val="heading 1"/>
    <w:basedOn w:val="a"/>
    <w:link w:val="10"/>
    <w:uiPriority w:val="9"/>
    <w:qFormat/>
    <w:rsid w:val="00F06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06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1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061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F061D9"/>
    <w:rPr>
      <w:b/>
      <w:bCs/>
    </w:rPr>
  </w:style>
  <w:style w:type="character" w:styleId="a4">
    <w:name w:val="Emphasis"/>
    <w:basedOn w:val="a0"/>
    <w:uiPriority w:val="20"/>
    <w:qFormat/>
    <w:rsid w:val="00F061D9"/>
    <w:rPr>
      <w:i/>
      <w:iCs/>
    </w:rPr>
  </w:style>
  <w:style w:type="character" w:customStyle="1" w:styleId="apple-converted-space">
    <w:name w:val="apple-converted-space"/>
    <w:basedOn w:val="a0"/>
    <w:rsid w:val="00F061D9"/>
  </w:style>
  <w:style w:type="paragraph" w:styleId="a5">
    <w:name w:val="Normal (Web)"/>
    <w:basedOn w:val="a"/>
    <w:uiPriority w:val="99"/>
    <w:unhideWhenUsed/>
    <w:rsid w:val="00F06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C21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214B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6">
    <w:name w:val="Table Grid"/>
    <w:basedOn w:val="a1"/>
    <w:uiPriority w:val="59"/>
    <w:rsid w:val="00CC2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3F03-5223-4EFA-AA0B-C3B21C52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9T07:33:00Z</cp:lastPrinted>
  <dcterms:created xsi:type="dcterms:W3CDTF">2017-06-20T07:35:00Z</dcterms:created>
  <dcterms:modified xsi:type="dcterms:W3CDTF">2017-06-20T07:35:00Z</dcterms:modified>
</cp:coreProperties>
</file>